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E2" w:rsidRDefault="008F0BE2">
      <w:pPr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</w:rPr>
        <w:t>様式第１号</w:t>
      </w:r>
      <w:r w:rsidR="002E1A3B">
        <w:rPr>
          <w:rFonts w:ascii="ＭＳ 明朝" w:hAnsi="ＭＳ ゴシック" w:hint="eastAsia"/>
        </w:rPr>
        <w:t>（</w:t>
      </w:r>
      <w:r>
        <w:rPr>
          <w:rFonts w:ascii="ＭＳ 明朝" w:hAnsi="ＭＳ ゴシック" w:hint="eastAsia"/>
        </w:rPr>
        <w:t>第４条関係）</w:t>
      </w:r>
    </w:p>
    <w:p w:rsidR="008F0BE2" w:rsidRDefault="008F0BE2">
      <w:pPr>
        <w:jc w:val="center"/>
        <w:rPr>
          <w:sz w:val="28"/>
        </w:rPr>
      </w:pPr>
      <w:r>
        <w:rPr>
          <w:rFonts w:hint="eastAsia"/>
          <w:kern w:val="0"/>
          <w:sz w:val="28"/>
        </w:rPr>
        <w:t>事　業　計　画　書</w:t>
      </w:r>
    </w:p>
    <w:p w:rsidR="008F0BE2" w:rsidRDefault="008F0BE2"/>
    <w:p w:rsidR="00E14907" w:rsidRDefault="00E14907" w:rsidP="00E14907">
      <w:r>
        <w:rPr>
          <w:rFonts w:hint="eastAsia"/>
        </w:rPr>
        <w:t xml:space="preserve">１　組　織　名　　　</w:t>
      </w:r>
    </w:p>
    <w:p w:rsidR="00E14907" w:rsidRDefault="00E14907" w:rsidP="00E14907"/>
    <w:p w:rsidR="00E14907" w:rsidRDefault="00E14907" w:rsidP="00E14907">
      <w:r>
        <w:rPr>
          <w:rFonts w:hint="eastAsia"/>
        </w:rPr>
        <w:t xml:space="preserve">２　組織の概要　　　</w:t>
      </w:r>
    </w:p>
    <w:p w:rsidR="00E14907" w:rsidRPr="003705D4" w:rsidRDefault="00E14907" w:rsidP="00E14907"/>
    <w:p w:rsidR="00E14907" w:rsidRDefault="00E14907" w:rsidP="00E14907">
      <w:r>
        <w:rPr>
          <w:rFonts w:hint="eastAsia"/>
        </w:rPr>
        <w:t>３　事業の目的　　　福祉避難所機能強化のため</w:t>
      </w:r>
    </w:p>
    <w:p w:rsidR="00FC64A8" w:rsidRPr="00E14907" w:rsidRDefault="00FC64A8"/>
    <w:p w:rsidR="008F0BE2" w:rsidRDefault="008F0BE2">
      <w:r>
        <w:rPr>
          <w:rFonts w:hint="eastAsia"/>
        </w:rPr>
        <w:t>４　事業の計画</w:t>
      </w:r>
    </w:p>
    <w:p w:rsidR="00FC64A8" w:rsidRDefault="00FC64A8" w:rsidP="001B7E2C"/>
    <w:p w:rsidR="001A3CF4" w:rsidRDefault="001A3CF4" w:rsidP="00FC64A8">
      <w:pPr>
        <w:ind w:firstLineChars="100" w:firstLine="202"/>
      </w:pPr>
      <w:bookmarkStart w:id="0" w:name="_GoBack"/>
      <w:bookmarkEnd w:id="0"/>
      <w:r>
        <w:rPr>
          <w:rFonts w:hint="eastAsia"/>
        </w:rPr>
        <w:t xml:space="preserve">　資機材</w:t>
      </w:r>
      <w:r w:rsidR="0007485F">
        <w:rPr>
          <w:rFonts w:hint="eastAsia"/>
        </w:rPr>
        <w:t>購入</w:t>
      </w:r>
      <w:r w:rsidR="00FC64A8">
        <w:rPr>
          <w:rFonts w:hint="eastAsia"/>
        </w:rPr>
        <w:t>等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1748"/>
        <w:gridCol w:w="1654"/>
        <w:gridCol w:w="851"/>
        <w:gridCol w:w="1418"/>
        <w:gridCol w:w="1418"/>
      </w:tblGrid>
      <w:tr w:rsidR="006C1581" w:rsidTr="006C1581"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単　　価</w:t>
            </w: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金額</w:t>
            </w:r>
          </w:p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（税込み）</w:t>
            </w:r>
          </w:p>
        </w:tc>
      </w:tr>
      <w:tr w:rsidR="0027129B" w:rsidTr="006C1581">
        <w:trPr>
          <w:trHeight w:val="535"/>
        </w:trPr>
        <w:tc>
          <w:tcPr>
            <w:tcW w:w="1275" w:type="dxa"/>
            <w:vAlign w:val="center"/>
          </w:tcPr>
          <w:p w:rsidR="0027129B" w:rsidRDefault="0027129B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27129B" w:rsidRDefault="0027129B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27129B" w:rsidRDefault="0027129B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27129B" w:rsidRDefault="0027129B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129B" w:rsidRDefault="0027129B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27129B" w:rsidRPr="0027129B" w:rsidRDefault="0027129B" w:rsidP="0084740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29B" w:rsidRDefault="0027129B" w:rsidP="00847402">
            <w:pPr>
              <w:jc w:val="right"/>
              <w:rPr>
                <w:sz w:val="16"/>
                <w:szCs w:val="16"/>
              </w:rPr>
            </w:pPr>
            <w:r w:rsidRPr="0027129B">
              <w:rPr>
                <w:rFonts w:hint="eastAsia"/>
                <w:sz w:val="16"/>
                <w:szCs w:val="16"/>
              </w:rPr>
              <w:t>円</w:t>
            </w:r>
          </w:p>
          <w:p w:rsidR="0027129B" w:rsidRDefault="0027129B" w:rsidP="00847402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6C1581">
        <w:trPr>
          <w:trHeight w:val="535"/>
        </w:trPr>
        <w:tc>
          <w:tcPr>
            <w:tcW w:w="1275" w:type="dxa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購入・修繕</w:t>
            </w:r>
          </w:p>
        </w:tc>
        <w:tc>
          <w:tcPr>
            <w:tcW w:w="2032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654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851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E95EDC">
        <w:trPr>
          <w:trHeight w:val="535"/>
        </w:trPr>
        <w:tc>
          <w:tcPr>
            <w:tcW w:w="7230" w:type="dxa"/>
            <w:gridSpan w:val="6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1418" w:type="dxa"/>
            <w:vAlign w:val="center"/>
          </w:tcPr>
          <w:p w:rsidR="006C1581" w:rsidRDefault="006C1581" w:rsidP="00E95EDC">
            <w:pPr>
              <w:jc w:val="center"/>
            </w:pPr>
          </w:p>
        </w:tc>
      </w:tr>
      <w:tr w:rsidR="006C1581" w:rsidTr="00E95EDC">
        <w:trPr>
          <w:trHeight w:val="535"/>
        </w:trPr>
        <w:tc>
          <w:tcPr>
            <w:tcW w:w="1559" w:type="dxa"/>
            <w:gridSpan w:val="2"/>
            <w:vAlign w:val="center"/>
          </w:tcPr>
          <w:p w:rsidR="006C1581" w:rsidRDefault="006C1581" w:rsidP="00E95ED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89" w:type="dxa"/>
            <w:gridSpan w:val="5"/>
            <w:vAlign w:val="center"/>
          </w:tcPr>
          <w:p w:rsidR="006C1581" w:rsidRDefault="006C1581" w:rsidP="00E95EDC"/>
        </w:tc>
      </w:tr>
    </w:tbl>
    <w:p w:rsidR="00FD1DB0" w:rsidRDefault="00FD1DB0" w:rsidP="000F6DE3"/>
    <w:sectPr w:rsidR="00FD1DB0" w:rsidSect="001B7E2C">
      <w:pgSz w:w="11906" w:h="16838" w:code="9"/>
      <w:pgMar w:top="1134" w:right="1418" w:bottom="851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18" w:rsidRDefault="008A0A18" w:rsidP="00BD6192">
      <w:r>
        <w:separator/>
      </w:r>
    </w:p>
  </w:endnote>
  <w:endnote w:type="continuationSeparator" w:id="0">
    <w:p w:rsidR="008A0A18" w:rsidRDefault="008A0A18" w:rsidP="00B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18" w:rsidRDefault="008A0A18" w:rsidP="00BD6192">
      <w:r>
        <w:separator/>
      </w:r>
    </w:p>
  </w:footnote>
  <w:footnote w:type="continuationSeparator" w:id="0">
    <w:p w:rsidR="008A0A18" w:rsidRDefault="008A0A18" w:rsidP="00BD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752"/>
    <w:rsid w:val="00062BA7"/>
    <w:rsid w:val="0007485F"/>
    <w:rsid w:val="000F6DE3"/>
    <w:rsid w:val="001710E0"/>
    <w:rsid w:val="001A3CF4"/>
    <w:rsid w:val="001A4704"/>
    <w:rsid w:val="001B7E2C"/>
    <w:rsid w:val="0027129B"/>
    <w:rsid w:val="002E1A3B"/>
    <w:rsid w:val="002F20EE"/>
    <w:rsid w:val="003067BE"/>
    <w:rsid w:val="003705D4"/>
    <w:rsid w:val="003948D7"/>
    <w:rsid w:val="003E2E05"/>
    <w:rsid w:val="00407E00"/>
    <w:rsid w:val="00526D54"/>
    <w:rsid w:val="005E4E7D"/>
    <w:rsid w:val="006B4B53"/>
    <w:rsid w:val="006C1581"/>
    <w:rsid w:val="006C7752"/>
    <w:rsid w:val="00743971"/>
    <w:rsid w:val="007B6A50"/>
    <w:rsid w:val="00816975"/>
    <w:rsid w:val="008A0A18"/>
    <w:rsid w:val="008F0BE2"/>
    <w:rsid w:val="00962E46"/>
    <w:rsid w:val="00A013DF"/>
    <w:rsid w:val="00BA14C2"/>
    <w:rsid w:val="00BD6192"/>
    <w:rsid w:val="00C133B2"/>
    <w:rsid w:val="00C85BCD"/>
    <w:rsid w:val="00D147C6"/>
    <w:rsid w:val="00D403C8"/>
    <w:rsid w:val="00E14907"/>
    <w:rsid w:val="00E1560C"/>
    <w:rsid w:val="00E96F54"/>
    <w:rsid w:val="00FC64A8"/>
    <w:rsid w:val="00FD07CE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E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2E05"/>
    <w:pPr>
      <w:ind w:leftChars="133" w:left="279" w:firstLineChars="112" w:firstLine="235"/>
    </w:pPr>
  </w:style>
  <w:style w:type="paragraph" w:customStyle="1" w:styleId="a4">
    <w:name w:val="一太郎７"/>
    <w:rsid w:val="003E2E05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rsid w:val="003E2E05"/>
    <w:pPr>
      <w:jc w:val="center"/>
    </w:pPr>
  </w:style>
  <w:style w:type="paragraph" w:styleId="a6">
    <w:name w:val="Closing"/>
    <w:basedOn w:val="a"/>
    <w:rsid w:val="003E2E05"/>
    <w:pPr>
      <w:jc w:val="right"/>
    </w:pPr>
  </w:style>
  <w:style w:type="paragraph" w:styleId="2">
    <w:name w:val="Body Text Indent 2"/>
    <w:basedOn w:val="a"/>
    <w:rsid w:val="003E2E05"/>
    <w:pPr>
      <w:ind w:leftChars="254" w:left="613" w:hangingChars="50" w:hanging="101"/>
    </w:pPr>
  </w:style>
  <w:style w:type="paragraph" w:styleId="a7">
    <w:name w:val="header"/>
    <w:basedOn w:val="a"/>
    <w:link w:val="a8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D61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D61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D6192"/>
    <w:rPr>
      <w:kern w:val="2"/>
      <w:sz w:val="21"/>
      <w:szCs w:val="24"/>
    </w:rPr>
  </w:style>
  <w:style w:type="table" w:styleId="ab">
    <w:name w:val="Table Grid"/>
    <w:basedOn w:val="a1"/>
    <w:rsid w:val="001A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DDE5-38BC-429A-ADD1-A1A9679A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setup</cp:lastModifiedBy>
  <cp:revision>23</cp:revision>
  <cp:lastPrinted>2016-01-14T08:22:00Z</cp:lastPrinted>
  <dcterms:created xsi:type="dcterms:W3CDTF">2013-04-04T00:19:00Z</dcterms:created>
  <dcterms:modified xsi:type="dcterms:W3CDTF">2016-05-20T00:50:00Z</dcterms:modified>
</cp:coreProperties>
</file>